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2B89A7C3" w:rsidR="00740585" w:rsidRDefault="00104BD0" w:rsidP="00D17107">
      <w:pPr>
        <w:jc w:val="center"/>
        <w:rPr>
          <w:rFonts w:ascii="ＭＳ 明朝" w:eastAsia="ＭＳ 明朝" w:hAnsi="ＭＳ 明朝"/>
          <w:b/>
          <w:sz w:val="24"/>
          <w:szCs w:val="24"/>
          <w:lang w:eastAsia="ja-JP"/>
        </w:rPr>
      </w:pPr>
      <w:r w:rsidRPr="00C73800">
        <w:rPr>
          <w:rFonts w:ascii="ＭＳ 明朝" w:eastAsia="ＭＳ 明朝" w:hAnsi="ＭＳ 明朝" w:hint="eastAsia"/>
          <w:b/>
          <w:sz w:val="24"/>
          <w:szCs w:val="24"/>
          <w:lang w:eastAsia="ja-JP"/>
        </w:rPr>
        <w:t>居宅</w:t>
      </w:r>
      <w:r w:rsidR="00740585" w:rsidRPr="00C73800">
        <w:rPr>
          <w:rFonts w:ascii="ＭＳ 明朝" w:eastAsia="ＭＳ 明朝" w:hAnsi="ＭＳ 明朝" w:hint="eastAsia"/>
          <w:b/>
          <w:sz w:val="24"/>
          <w:szCs w:val="24"/>
          <w:lang w:eastAsia="ja-JP"/>
        </w:rPr>
        <w:t>サービス計画作成依頼（変更）届出</w:t>
      </w:r>
      <w:r w:rsidR="0074426B" w:rsidRPr="00C73800">
        <w:rPr>
          <w:rFonts w:ascii="ＭＳ 明朝" w:eastAsia="ＭＳ 明朝" w:hAnsi="ＭＳ 明朝" w:hint="eastAsia"/>
          <w:b/>
          <w:sz w:val="24"/>
          <w:szCs w:val="24"/>
          <w:lang w:eastAsia="ja-JP"/>
        </w:rPr>
        <w:t>書</w:t>
      </w:r>
    </w:p>
    <w:p w14:paraId="19B1F402" w14:textId="77777777" w:rsidR="00C73800" w:rsidRPr="00D17107" w:rsidRDefault="00C73800" w:rsidP="00D17107">
      <w:pPr>
        <w:jc w:val="center"/>
        <w:rPr>
          <w:rFonts w:ascii="ＭＳ 明朝" w:eastAsia="ＭＳ 明朝" w:hAnsi="ＭＳ 明朝" w:hint="eastAsia"/>
          <w:b/>
          <w:lang w:eastAsia="ja-JP"/>
        </w:rPr>
      </w:pP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C73800">
        <w:trPr>
          <w:trHeight w:val="340"/>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C73800">
        <w:trPr>
          <w:trHeight w:val="340"/>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C73800">
        <w:trPr>
          <w:trHeight w:val="340"/>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C73800">
              <w:rPr>
                <w:rFonts w:ascii="ＭＳ 明朝" w:eastAsia="ＭＳ 明朝" w:hAnsi="ＭＳ 明朝" w:hint="eastAsia"/>
                <w:spacing w:val="200"/>
                <w:kern w:val="0"/>
                <w:sz w:val="20"/>
                <w:szCs w:val="20"/>
                <w:fitText w:val="2200" w:id="-1780150016"/>
              </w:rPr>
              <w:t>被保険者氏</w:t>
            </w:r>
            <w:r w:rsidRPr="00C73800">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C73800">
        <w:trPr>
          <w:trHeight w:val="416"/>
          <w:jc w:val="center"/>
        </w:trPr>
        <w:tc>
          <w:tcPr>
            <w:tcW w:w="5055" w:type="dxa"/>
            <w:gridSpan w:val="14"/>
            <w:tcBorders>
              <w:bottom w:val="dashSmallGap" w:sz="2"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2"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2" w:space="0" w:color="auto"/>
              <w:right w:val="dashSmallGap" w:sz="2"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2" w:space="0" w:color="auto"/>
              <w:right w:val="dashSmallGap" w:sz="2"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2" w:space="0" w:color="auto"/>
              <w:right w:val="dashSmallGap" w:sz="2"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2" w:space="0" w:color="auto"/>
              <w:right w:val="dashSmallGap" w:sz="2"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2" w:space="0" w:color="auto"/>
              <w:right w:val="dashSmallGap" w:sz="2"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2" w:space="0" w:color="auto"/>
              <w:right w:val="dashSmallGap" w:sz="2"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2" w:space="0" w:color="auto"/>
              <w:right w:val="dashSmallGap" w:sz="2"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2" w:space="0" w:color="auto"/>
              <w:right w:val="dashSmallGap" w:sz="2"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2"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C73800">
        <w:trPr>
          <w:trHeight w:val="340"/>
          <w:jc w:val="center"/>
        </w:trPr>
        <w:tc>
          <w:tcPr>
            <w:tcW w:w="5055" w:type="dxa"/>
            <w:gridSpan w:val="14"/>
            <w:vMerge w:val="restart"/>
            <w:tcBorders>
              <w:top w:val="dashSmallGap" w:sz="2"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C73800">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2"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2" w:space="0" w:color="auto"/>
              <w:right w:val="dashSmallGap" w:sz="2"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2" w:space="0" w:color="auto"/>
              <w:right w:val="dashSmallGap" w:sz="2"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2" w:space="0" w:color="auto"/>
              <w:right w:val="dashSmallGap" w:sz="2"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2" w:space="0" w:color="auto"/>
              <w:right w:val="dashSmallGap" w:sz="2"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2" w:space="0" w:color="auto"/>
              <w:right w:val="dashSmallGap" w:sz="2"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2" w:space="0" w:color="auto"/>
              <w:right w:val="dashSmallGap" w:sz="2"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2" w:space="0" w:color="auto"/>
              <w:right w:val="dashSmallGap" w:sz="2"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2" w:space="0" w:color="auto"/>
              <w:right w:val="dashSmallGap" w:sz="2"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2" w:space="0" w:color="auto"/>
              <w:right w:val="dashSmallGap" w:sz="2"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2" w:space="0" w:color="auto"/>
              <w:right w:val="dashSmallGap" w:sz="2"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2"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C73800">
        <w:trPr>
          <w:trHeight w:val="340"/>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C73800">
        <w:trPr>
          <w:trHeight w:val="340"/>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C73800">
        <w:trPr>
          <w:trHeight w:val="340"/>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C73800">
        <w:trPr>
          <w:trHeight w:val="424"/>
          <w:jc w:val="center"/>
        </w:trPr>
        <w:tc>
          <w:tcPr>
            <w:tcW w:w="495" w:type="dxa"/>
            <w:tcBorders>
              <w:bottom w:val="single" w:sz="4" w:space="0" w:color="auto"/>
              <w:right w:val="dashSmallGap" w:sz="2"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2" w:space="0" w:color="auto"/>
              <w:bottom w:val="single" w:sz="4" w:space="0" w:color="auto"/>
              <w:right w:val="dashSmallGap" w:sz="2"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2" w:space="0" w:color="auto"/>
              <w:bottom w:val="single" w:sz="4" w:space="0" w:color="auto"/>
              <w:right w:val="dashSmallGap" w:sz="2"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2" w:space="0" w:color="auto"/>
              <w:bottom w:val="single" w:sz="4" w:space="0" w:color="auto"/>
              <w:right w:val="dashSmallGap" w:sz="2"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2" w:space="0" w:color="auto"/>
              <w:bottom w:val="single" w:sz="4" w:space="0" w:color="auto"/>
              <w:right w:val="dashSmallGap" w:sz="2"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2" w:space="0" w:color="auto"/>
              <w:bottom w:val="single" w:sz="4" w:space="0" w:color="auto"/>
              <w:right w:val="dashSmallGap" w:sz="2"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2" w:space="0" w:color="auto"/>
              <w:bottom w:val="single" w:sz="4" w:space="0" w:color="auto"/>
              <w:right w:val="dashSmallGap" w:sz="2"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2" w:space="0" w:color="auto"/>
              <w:bottom w:val="single" w:sz="4" w:space="0" w:color="auto"/>
              <w:right w:val="dashSmallGap" w:sz="2"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2" w:space="0" w:color="auto"/>
              <w:bottom w:val="single" w:sz="4" w:space="0" w:color="auto"/>
              <w:right w:val="dashSmallGap" w:sz="2"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2"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78D4F9C5" w:rsidR="001677C1" w:rsidRPr="00285E78" w:rsidRDefault="00DE4707" w:rsidP="001677C1">
            <w:pPr>
              <w:jc w:val="both"/>
              <w:rPr>
                <w:rFonts w:ascii="ＭＳ 明朝" w:eastAsia="ＭＳ 明朝" w:hAnsi="ＭＳ 明朝"/>
                <w:sz w:val="20"/>
                <w:szCs w:val="20"/>
              </w:rPr>
            </w:pPr>
            <w:r>
              <w:rPr>
                <w:rFonts w:ascii="ＭＳ 明朝" w:eastAsia="ＭＳ 明朝" w:hAnsi="ＭＳ 明朝" w:hint="eastAsia"/>
                <w:sz w:val="20"/>
                <w:szCs w:val="20"/>
              </w:rPr>
              <w:t>五戸町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1D7EFBAC"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5AF5B91B"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4D18C2CA"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DE4707">
        <w:rPr>
          <w:rFonts w:ascii="ＭＳ 明朝" w:eastAsia="ＭＳ 明朝" w:hAnsi="ＭＳ 明朝" w:hint="eastAsia"/>
          <w:sz w:val="20"/>
          <w:szCs w:val="20"/>
          <w:lang w:eastAsia="ja-JP"/>
        </w:rPr>
        <w:t>五戸町</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679D439B" w14:textId="660EA5AF" w:rsidR="00F310B1" w:rsidRPr="00682CF7" w:rsidRDefault="00F310B1" w:rsidP="00B12EAB">
      <w:pPr>
        <w:kinsoku w:val="0"/>
        <w:ind w:leftChars="600" w:left="1320" w:right="21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B12EAB">
        <w:rPr>
          <w:rFonts w:ascii="ＭＳ 明朝" w:eastAsia="ＭＳ 明朝" w:hAnsi="ＭＳ 明朝" w:hint="eastAsia"/>
          <w:sz w:val="20"/>
          <w:szCs w:val="20"/>
          <w:lang w:eastAsia="ja-JP"/>
        </w:rPr>
        <w:t>五戸町</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C73800">
        <w:trPr>
          <w:cantSplit/>
          <w:trHeight w:val="422"/>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C73800">
        <w:trPr>
          <w:cantSplit/>
          <w:trHeight w:val="258"/>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C73800">
        <w:trPr>
          <w:cantSplit/>
          <w:trHeight w:val="586"/>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2"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2" w:space="0" w:color="auto"/>
              <w:right w:val="dashSmallGap" w:sz="2"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2" w:space="0" w:color="auto"/>
              <w:right w:val="dashSmallGap" w:sz="2"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2" w:space="0" w:color="auto"/>
              <w:right w:val="dashSmallGap" w:sz="2"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2" w:space="0" w:color="auto"/>
              <w:right w:val="dashSmallGap" w:sz="2"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2" w:space="0" w:color="auto"/>
              <w:right w:val="dashSmallGap" w:sz="2"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2" w:space="0" w:color="auto"/>
              <w:right w:val="dashSmallGap" w:sz="2"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2" w:space="0" w:color="auto"/>
              <w:right w:val="dashSmallGap" w:sz="2"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2" w:space="0" w:color="auto"/>
              <w:right w:val="dashSmallGap" w:sz="2"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2"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C619" w14:textId="77777777" w:rsidR="00535FBA" w:rsidRDefault="00535FBA" w:rsidP="00606C3E">
      <w:r>
        <w:separator/>
      </w:r>
    </w:p>
  </w:endnote>
  <w:endnote w:type="continuationSeparator" w:id="0">
    <w:p w14:paraId="32DA7DFF" w14:textId="77777777" w:rsidR="00535FBA" w:rsidRDefault="00535FBA"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2E15" w14:textId="77777777" w:rsidR="00535FBA" w:rsidRDefault="00535FBA" w:rsidP="00606C3E">
      <w:r>
        <w:separator/>
      </w:r>
    </w:p>
  </w:footnote>
  <w:footnote w:type="continuationSeparator" w:id="0">
    <w:p w14:paraId="49AFE337" w14:textId="77777777" w:rsidR="00535FBA" w:rsidRDefault="00535FBA"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840200720">
    <w:abstractNumId w:val="0"/>
  </w:num>
  <w:num w:numId="2" w16cid:durableId="143517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A69A1"/>
    <w:rsid w:val="004C1CCE"/>
    <w:rsid w:val="004F2FA0"/>
    <w:rsid w:val="004F6D62"/>
    <w:rsid w:val="00502592"/>
    <w:rsid w:val="005137FA"/>
    <w:rsid w:val="00517A6F"/>
    <w:rsid w:val="00530439"/>
    <w:rsid w:val="00535FBA"/>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12EAB"/>
    <w:rsid w:val="00B23DA2"/>
    <w:rsid w:val="00B46BC8"/>
    <w:rsid w:val="00B96739"/>
    <w:rsid w:val="00BB4E25"/>
    <w:rsid w:val="00BB5B0F"/>
    <w:rsid w:val="00BD73E6"/>
    <w:rsid w:val="00BE5A44"/>
    <w:rsid w:val="00C239E2"/>
    <w:rsid w:val="00C72D6B"/>
    <w:rsid w:val="00C7327E"/>
    <w:rsid w:val="00C73800"/>
    <w:rsid w:val="00C927C8"/>
    <w:rsid w:val="00CB33D5"/>
    <w:rsid w:val="00CB3433"/>
    <w:rsid w:val="00CE4E80"/>
    <w:rsid w:val="00D01880"/>
    <w:rsid w:val="00D17107"/>
    <w:rsid w:val="00D92553"/>
    <w:rsid w:val="00DB4DC6"/>
    <w:rsid w:val="00DC3C3D"/>
    <w:rsid w:val="00DE4707"/>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支援課</cp:lastModifiedBy>
  <cp:revision>6</cp:revision>
  <cp:lastPrinted>2021-05-26T05:46:00Z</cp:lastPrinted>
  <dcterms:created xsi:type="dcterms:W3CDTF">2021-05-25T02:41:00Z</dcterms:created>
  <dcterms:modified xsi:type="dcterms:W3CDTF">2026-01-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